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042A" w14:textId="77777777" w:rsidR="00D712C0" w:rsidRPr="006F1231" w:rsidRDefault="00D712C0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3AFB8F5B" w14:textId="293B5B04" w:rsidR="002D70AD" w:rsidRPr="008D796B" w:rsidRDefault="002D70AD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738D4D73" w14:textId="77777777" w:rsidR="00DF3E2B" w:rsidRPr="008D796B" w:rsidRDefault="00DF3E2B" w:rsidP="00DF3E2B">
      <w:pPr>
        <w:pStyle w:val="Titolo"/>
        <w:pBdr>
          <w:top w:val="single" w:sz="4" w:space="1" w:color="4F81BD" w:themeColor="accent1"/>
          <w:bottom w:val="single" w:sz="4" w:space="1" w:color="4F81BD" w:themeColor="accent1"/>
        </w:pBdr>
        <w:ind w:right="-1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I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Pr="0083549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OSTEGNO ALLA CREAZIONE E AL CONSOLIDAMENTO DI NUOVE IMPRESE AGRICOLE</w:t>
      </w:r>
    </w:p>
    <w:p w14:paraId="4160C03A" w14:textId="3817FB30" w:rsidR="00A25420" w:rsidRDefault="002D70AD" w:rsidP="0028684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D10014">
        <w:rPr>
          <w:b/>
          <w:bCs/>
          <w:sz w:val="32"/>
          <w:szCs w:val="32"/>
        </w:rPr>
        <w:t>I</w:t>
      </w:r>
    </w:p>
    <w:p w14:paraId="3B8D06BB" w14:textId="76ACE73C" w:rsidR="006F1231" w:rsidRDefault="00E92762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E92762">
        <w:rPr>
          <w:b/>
          <w:bCs/>
          <w:sz w:val="32"/>
          <w:szCs w:val="32"/>
        </w:rPr>
        <w:t xml:space="preserve">DICHIARAZIONE DI </w:t>
      </w:r>
      <w:r w:rsidR="00D10014">
        <w:rPr>
          <w:b/>
          <w:bCs/>
          <w:sz w:val="32"/>
          <w:szCs w:val="32"/>
        </w:rPr>
        <w:t>IMPEGNO</w:t>
      </w:r>
    </w:p>
    <w:p w14:paraId="2290E468" w14:textId="77777777" w:rsidR="00BC0C1D" w:rsidRPr="00973DF0" w:rsidRDefault="00BC0C1D" w:rsidP="00BC0C1D">
      <w:pPr>
        <w:spacing w:after="0"/>
        <w:ind w:right="51"/>
        <w:jc w:val="center"/>
        <w:rPr>
          <w:b/>
          <w:caps/>
        </w:rPr>
      </w:pPr>
      <w:r w:rsidRPr="00973DF0">
        <w:rPr>
          <w:b/>
        </w:rPr>
        <w:t>DICHIARAZIONE SOSTITUTIVA DELL’ATTO DI NOTORIET</w:t>
      </w:r>
      <w:r w:rsidRPr="00973DF0">
        <w:rPr>
          <w:b/>
          <w:caps/>
        </w:rPr>
        <w:t>à</w:t>
      </w:r>
    </w:p>
    <w:p w14:paraId="7585ABF0" w14:textId="77777777" w:rsidR="00286844" w:rsidRDefault="00BC0C1D" w:rsidP="00286844">
      <w:pPr>
        <w:jc w:val="center"/>
      </w:pPr>
      <w:r w:rsidRPr="00973DF0">
        <w:t>ai sensi dell’art. 47 D.P.R. 28 dicembre 2000, n. 445</w:t>
      </w:r>
    </w:p>
    <w:p w14:paraId="700ADEFF" w14:textId="4B7C2AE0" w:rsidR="00130272" w:rsidRDefault="00130272" w:rsidP="00286844">
      <w:pPr>
        <w:jc w:val="center"/>
      </w:pPr>
      <w:r>
        <w:t>(</w:t>
      </w:r>
      <w:r w:rsidRPr="000563B2">
        <w:rPr>
          <w:i/>
          <w:iCs/>
          <w:u w:val="single"/>
        </w:rPr>
        <w:t>Da compilare a cura del beneficiario della domanda</w:t>
      </w:r>
      <w:r>
        <w:t>)</w:t>
      </w:r>
    </w:p>
    <w:p w14:paraId="33A4FF09" w14:textId="77777777" w:rsidR="00130272" w:rsidRPr="00BC0C1D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0E81E971" w14:textId="4E6B96AA" w:rsidR="00BC0C1D" w:rsidRPr="00BC0C1D" w:rsidRDefault="00E92762" w:rsidP="000563B2">
      <w:pPr>
        <w:tabs>
          <w:tab w:val="right" w:leader="underscore" w:pos="9638"/>
        </w:tabs>
        <w:spacing w:after="0" w:line="360" w:lineRule="atLeast"/>
        <w:jc w:val="left"/>
      </w:pPr>
      <w:r w:rsidRPr="00E92762">
        <w:t>Il/la Sottoscritto/a</w:t>
      </w:r>
      <w:r w:rsidR="000563B2">
        <w:tab/>
      </w:r>
    </w:p>
    <w:p w14:paraId="5B5D991D" w14:textId="59E8949D" w:rsidR="000563B2" w:rsidRDefault="00E92762" w:rsidP="000563B2">
      <w:pPr>
        <w:spacing w:after="0" w:line="360" w:lineRule="atLeast"/>
      </w:pPr>
      <w:r w:rsidRPr="00E92762">
        <w:t xml:space="preserve">nato/a </w:t>
      </w:r>
      <w:proofErr w:type="spellStart"/>
      <w:r w:rsidRPr="00E92762">
        <w:t>a</w:t>
      </w:r>
      <w:proofErr w:type="spellEnd"/>
      <w:r w:rsidRPr="00E92762">
        <w:t xml:space="preserve"> _______</w:t>
      </w:r>
      <w:r w:rsidR="000563B2">
        <w:t>_________</w:t>
      </w:r>
      <w:r w:rsidRPr="00E92762">
        <w:t>_______________________</w:t>
      </w:r>
      <w:r w:rsidR="000563B2">
        <w:t>___________________</w:t>
      </w:r>
      <w:r w:rsidRPr="00E92762">
        <w:t xml:space="preserve"> il __</w:t>
      </w:r>
      <w:r w:rsidR="000563B2">
        <w:t>/</w:t>
      </w:r>
      <w:r w:rsidRPr="00E92762">
        <w:t>__</w:t>
      </w:r>
      <w:r w:rsidR="000563B2">
        <w:t>/</w:t>
      </w:r>
      <w:r w:rsidRPr="00E92762">
        <w:t xml:space="preserve">____ residente nel </w:t>
      </w:r>
    </w:p>
    <w:p w14:paraId="5B923A8E" w14:textId="0C729102" w:rsidR="00BC0C1D" w:rsidRPr="00CD6351" w:rsidRDefault="00E92762" w:rsidP="00286844">
      <w:pPr>
        <w:spacing w:after="0" w:line="360" w:lineRule="atLeast"/>
        <w:rPr>
          <w:strike/>
        </w:rPr>
      </w:pPr>
      <w:r w:rsidRPr="00E92762">
        <w:t xml:space="preserve">comune di </w:t>
      </w:r>
      <w:r w:rsidR="000563B2">
        <w:t>_______________</w:t>
      </w:r>
      <w:r w:rsidRPr="00E92762">
        <w:t>_____________________________</w:t>
      </w:r>
      <w:r w:rsidR="000563B2">
        <w:t>__________________</w:t>
      </w:r>
      <w:r w:rsidRPr="00E92762">
        <w:t>__ provincia ______ in via _____________________</w:t>
      </w:r>
      <w:r w:rsidR="000563B2">
        <w:t>_______________</w:t>
      </w:r>
      <w:r w:rsidRPr="00E92762">
        <w:t>__n° ___ Cod. Fisc</w:t>
      </w:r>
      <w:r w:rsidR="000563B2">
        <w:t>.</w:t>
      </w:r>
      <w:r w:rsidRPr="00E92762">
        <w:t xml:space="preserve"> ___________________________</w:t>
      </w:r>
      <w:r w:rsidR="000563B2">
        <w:t>__</w:t>
      </w:r>
      <w:r w:rsidRPr="00E92762">
        <w:t>_</w:t>
      </w:r>
    </w:p>
    <w:p w14:paraId="6D65945F" w14:textId="3EDBD2F8" w:rsidR="00BC0C1D" w:rsidRPr="000B0DF2" w:rsidRDefault="00A817E0" w:rsidP="0002357B">
      <w:pPr>
        <w:spacing w:after="0" w:line="360" w:lineRule="atLeast"/>
        <w:jc w:val="left"/>
        <w:rPr>
          <w:b/>
        </w:rPr>
      </w:pPr>
      <w:r>
        <w:t xml:space="preserve">ai fini della partecipazione al bando PSR Regione Autonoma Friuli Venezia Giulia 2014-2020 − sottomisura 19.2 promosso dal GAL CARSO – LAS KRAS – Azione </w:t>
      </w:r>
      <w:r w:rsidR="00DF3E2B">
        <w:t>SI9</w:t>
      </w:r>
      <w:r>
        <w:t xml:space="preserve"> – “</w:t>
      </w:r>
      <w:r w:rsidR="00DF3E2B">
        <w:t>S</w:t>
      </w:r>
      <w:r w:rsidR="00DF3E2B" w:rsidRPr="00DF3E2B">
        <w:t>ostegno alla creazione e al consolidamento di nuove imprese agricole</w:t>
      </w:r>
      <w:r w:rsidR="00DF3E2B">
        <w:t>”,</w:t>
      </w:r>
      <w:r w:rsidR="00D10014">
        <w:t xml:space="preserve"> IN QUALITA’ DI GIOVANE AGRICOLTORE – GIOVANE IMPRESA ANCORA DA COSTITUIRE</w:t>
      </w:r>
      <w:r w:rsidR="0002357B">
        <w:t xml:space="preserve"> (</w:t>
      </w:r>
      <w:r w:rsidR="0002357B" w:rsidRPr="0002357B">
        <w:rPr>
          <w:i/>
          <w:iCs/>
        </w:rPr>
        <w:t>cancellare il termine non interessato</w:t>
      </w:r>
      <w:r w:rsidR="0002357B">
        <w:t xml:space="preserve">) </w:t>
      </w:r>
      <w:r w:rsidR="00BC0C1D" w:rsidRPr="000B0DF2">
        <w:rPr>
          <w:b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3079BC42" w14:textId="77777777" w:rsidR="00C42715" w:rsidRDefault="00C42715" w:rsidP="0002357B">
      <w:pPr>
        <w:spacing w:after="0" w:line="240" w:lineRule="auto"/>
      </w:pPr>
    </w:p>
    <w:p w14:paraId="6407A518" w14:textId="62FA1EBA" w:rsidR="00BC0C1D" w:rsidRPr="00C42715" w:rsidRDefault="00BC0C1D" w:rsidP="00BC0C1D">
      <w:pPr>
        <w:spacing w:after="0" w:line="240" w:lineRule="auto"/>
        <w:jc w:val="center"/>
        <w:rPr>
          <w:b/>
          <w:bCs/>
        </w:rPr>
      </w:pPr>
      <w:r w:rsidRPr="00C42715">
        <w:rPr>
          <w:b/>
          <w:bCs/>
        </w:rPr>
        <w:t>DICHIARA</w:t>
      </w:r>
    </w:p>
    <w:p w14:paraId="3FD9870F" w14:textId="20BFA77B" w:rsidR="00BC0C1D" w:rsidRDefault="00BC0C1D" w:rsidP="00BC0C1D">
      <w:pPr>
        <w:spacing w:after="0" w:line="240" w:lineRule="auto"/>
        <w:jc w:val="center"/>
      </w:pPr>
    </w:p>
    <w:p w14:paraId="7388DC4B" w14:textId="77777777" w:rsidR="00130272" w:rsidRPr="00BC0C1D" w:rsidRDefault="00130272" w:rsidP="00BC0C1D">
      <w:pPr>
        <w:spacing w:after="0" w:line="240" w:lineRule="auto"/>
        <w:jc w:val="center"/>
      </w:pPr>
    </w:p>
    <w:p w14:paraId="6C85D325" w14:textId="5C5470C9" w:rsidR="00D10014" w:rsidRDefault="00D10014" w:rsidP="00D10014">
      <w:pPr>
        <w:pStyle w:val="Paragrafoelenco"/>
        <w:numPr>
          <w:ilvl w:val="0"/>
          <w:numId w:val="15"/>
        </w:numPr>
        <w:tabs>
          <w:tab w:val="right" w:leader="underscore" w:pos="9638"/>
        </w:tabs>
        <w:spacing w:after="0" w:line="240" w:lineRule="auto"/>
        <w:jc w:val="left"/>
      </w:pPr>
      <w:r>
        <w:t>Che corrisponde alla definizione di giovane agricoltore di cui all’art. 3, comma 1, lettera f) del Bando;</w:t>
      </w:r>
    </w:p>
    <w:p w14:paraId="2E77B932" w14:textId="20872983" w:rsidR="00D10014" w:rsidRDefault="00D10014" w:rsidP="00D10014">
      <w:pPr>
        <w:pStyle w:val="Paragrafoelenco"/>
        <w:numPr>
          <w:ilvl w:val="0"/>
          <w:numId w:val="15"/>
        </w:numPr>
        <w:tabs>
          <w:tab w:val="right" w:leader="underscore" w:pos="9638"/>
        </w:tabs>
        <w:spacing w:after="0" w:line="240" w:lineRule="auto"/>
        <w:jc w:val="left"/>
      </w:pPr>
      <w:r>
        <w:t>Che possiede adeguate qualifiche e competenze professionali</w:t>
      </w:r>
      <w:r w:rsidR="00286844">
        <w:t>;</w:t>
      </w:r>
    </w:p>
    <w:p w14:paraId="2306B31F" w14:textId="61992E5C" w:rsidR="00D10014" w:rsidRDefault="00D10014" w:rsidP="00D10014">
      <w:pPr>
        <w:pStyle w:val="Paragrafoelenco"/>
        <w:numPr>
          <w:ilvl w:val="0"/>
          <w:numId w:val="15"/>
        </w:numPr>
        <w:tabs>
          <w:tab w:val="right" w:leader="underscore" w:pos="9638"/>
        </w:tabs>
        <w:spacing w:after="0" w:line="240" w:lineRule="auto"/>
        <w:jc w:val="left"/>
      </w:pPr>
      <w:r>
        <w:t>Che il primo insediamento in qualità di capo azienda avverrà entro i due mesi dalla concessione del sostegno;</w:t>
      </w:r>
    </w:p>
    <w:p w14:paraId="4B096556" w14:textId="61DA8AF3" w:rsidR="00D10014" w:rsidRPr="00286844" w:rsidRDefault="00D10014" w:rsidP="00CD6351">
      <w:pPr>
        <w:pStyle w:val="Paragrafoelenco"/>
        <w:numPr>
          <w:ilvl w:val="0"/>
          <w:numId w:val="15"/>
        </w:numPr>
        <w:tabs>
          <w:tab w:val="right" w:leader="underscore" w:pos="9638"/>
        </w:tabs>
        <w:spacing w:after="0" w:line="240" w:lineRule="auto"/>
        <w:jc w:val="left"/>
      </w:pPr>
      <w:r w:rsidRPr="00286844">
        <w:t>Che una volta costituita l’impresa</w:t>
      </w:r>
      <w:r w:rsidR="00CD6351" w:rsidRPr="00286844">
        <w:t>,</w:t>
      </w:r>
      <w:r w:rsidRPr="00286844">
        <w:t xml:space="preserve"> saranno rispettati tutti i requisiti per la giovane impresa</w:t>
      </w:r>
      <w:r w:rsidR="00CD6351" w:rsidRPr="00286844">
        <w:t xml:space="preserve"> di cui all’art. 7 del Bando: a tal fine si impegna a iscrivere </w:t>
      </w:r>
      <w:r w:rsidRPr="00286844">
        <w:t xml:space="preserve">l’impresa in CCIAA (con codice ATECO 01.) e </w:t>
      </w:r>
      <w:r w:rsidR="00CD6351" w:rsidRPr="00286844">
        <w:t xml:space="preserve">a fissare </w:t>
      </w:r>
      <w:r w:rsidRPr="00286844">
        <w:t>s</w:t>
      </w:r>
      <w:r w:rsidR="00CD6351" w:rsidRPr="00286844">
        <w:t>ede legale o unità operativa all’interno dell’</w:t>
      </w:r>
      <w:r w:rsidRPr="00286844">
        <w:t xml:space="preserve">area GAL Carso LAS </w:t>
      </w:r>
      <w:proofErr w:type="spellStart"/>
      <w:r w:rsidRPr="00286844">
        <w:t>Kras</w:t>
      </w:r>
      <w:proofErr w:type="spellEnd"/>
      <w:r w:rsidRPr="00286844">
        <w:t xml:space="preserve"> di cui all’art. 4 del Bando</w:t>
      </w:r>
      <w:r w:rsidR="00CD6351" w:rsidRPr="00286844">
        <w:t>: (indicare la localizzazione prevista)</w:t>
      </w:r>
      <w:r w:rsidRPr="00286844">
        <w:t>;</w:t>
      </w:r>
    </w:p>
    <w:p w14:paraId="7FC41BE0" w14:textId="77777777" w:rsidR="00D10014" w:rsidRDefault="00D10014" w:rsidP="00D10014">
      <w:pPr>
        <w:tabs>
          <w:tab w:val="right" w:leader="underscore" w:pos="9638"/>
        </w:tabs>
        <w:spacing w:after="0" w:line="240" w:lineRule="auto"/>
        <w:jc w:val="left"/>
      </w:pPr>
    </w:p>
    <w:p w14:paraId="20D83265" w14:textId="77777777" w:rsidR="00D10014" w:rsidRDefault="00D10014" w:rsidP="00D10014">
      <w:pPr>
        <w:tabs>
          <w:tab w:val="right" w:leader="underscore" w:pos="9638"/>
        </w:tabs>
        <w:spacing w:after="0" w:line="240" w:lineRule="auto"/>
        <w:jc w:val="left"/>
      </w:pPr>
    </w:p>
    <w:p w14:paraId="466909BB" w14:textId="5F4B999B" w:rsidR="00D10014" w:rsidRDefault="00D10014" w:rsidP="00D10014">
      <w:pPr>
        <w:tabs>
          <w:tab w:val="right" w:leader="underscore" w:pos="9638"/>
        </w:tabs>
        <w:spacing w:after="0" w:line="240" w:lineRule="auto"/>
        <w:jc w:val="left"/>
      </w:pPr>
      <w:r>
        <w:t>Luogo</w:t>
      </w:r>
      <w:r w:rsidR="00DE32BF">
        <w:t xml:space="preserve"> Data __/__/____ </w:t>
      </w:r>
    </w:p>
    <w:p w14:paraId="5DEABCD9" w14:textId="09CFB573" w:rsidR="00A817E0" w:rsidRPr="00BC0C1D" w:rsidRDefault="00DE32BF" w:rsidP="00D10014">
      <w:pPr>
        <w:tabs>
          <w:tab w:val="right" w:leader="underscore" w:pos="9638"/>
        </w:tabs>
        <w:spacing w:after="0" w:line="240" w:lineRule="auto"/>
        <w:ind w:left="5812"/>
        <w:jc w:val="left"/>
      </w:pPr>
      <w:r>
        <w:t xml:space="preserve">FIRMA: </w:t>
      </w:r>
      <w:r w:rsidR="00D10014">
        <w:t>Nome Cognome</w:t>
      </w:r>
    </w:p>
    <w:p w14:paraId="6BC1DE6B" w14:textId="77777777" w:rsidR="00286844" w:rsidRDefault="00286844" w:rsidP="00D10014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634DA0DA" w14:textId="77777777" w:rsidR="0002357B" w:rsidRDefault="0002357B" w:rsidP="00D10014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2F93DD53" w14:textId="03B574C7" w:rsidR="00DE32BF" w:rsidRPr="002E486E" w:rsidRDefault="002E486E" w:rsidP="00D10014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 w:rsidRPr="002E486E">
        <w:rPr>
          <w:b/>
          <w:bCs/>
          <w:sz w:val="28"/>
          <w:szCs w:val="28"/>
          <w:u w:val="single"/>
        </w:rPr>
        <w:t>Allegare documento di identità</w:t>
      </w:r>
    </w:p>
    <w:sectPr w:rsidR="00DE32BF" w:rsidRPr="002E486E" w:rsidSect="00645955">
      <w:headerReference w:type="default" r:id="rId11"/>
      <w:footerReference w:type="default" r:id="rId12"/>
      <w:headerReference w:type="first" r:id="rId13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9D4E" w14:textId="77777777" w:rsidR="00786695" w:rsidRDefault="00786695" w:rsidP="002407E3">
      <w:pPr>
        <w:spacing w:after="0" w:line="240" w:lineRule="auto"/>
      </w:pPr>
      <w:r>
        <w:separator/>
      </w:r>
    </w:p>
  </w:endnote>
  <w:endnote w:type="continuationSeparator" w:id="0">
    <w:p w14:paraId="0740B1A6" w14:textId="77777777" w:rsidR="00786695" w:rsidRDefault="00786695" w:rsidP="002407E3">
      <w:pPr>
        <w:spacing w:after="0" w:line="240" w:lineRule="auto"/>
      </w:pPr>
      <w:r>
        <w:continuationSeparator/>
      </w:r>
    </w:p>
  </w:endnote>
  <w:endnote w:type="continuationNotice" w:id="1">
    <w:p w14:paraId="0EC7CE15" w14:textId="77777777" w:rsidR="00786695" w:rsidRDefault="007866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cimaUNI Rg">
    <w:panose1 w:val="020B0604020202020204"/>
    <w:charset w:val="00"/>
    <w:family w:val="moder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65C" w14:textId="71DBFB92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CD6351">
      <w:rPr>
        <w:b/>
        <w:noProof/>
      </w:rPr>
      <w:t>2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511" w14:textId="77777777" w:rsidR="00786695" w:rsidRDefault="00786695" w:rsidP="002407E3">
      <w:pPr>
        <w:spacing w:after="0" w:line="240" w:lineRule="auto"/>
      </w:pPr>
      <w:r>
        <w:separator/>
      </w:r>
    </w:p>
  </w:footnote>
  <w:footnote w:type="continuationSeparator" w:id="0">
    <w:p w14:paraId="713537E5" w14:textId="77777777" w:rsidR="00786695" w:rsidRDefault="00786695" w:rsidP="002407E3">
      <w:pPr>
        <w:spacing w:after="0" w:line="240" w:lineRule="auto"/>
      </w:pPr>
      <w:r>
        <w:continuationSeparator/>
      </w:r>
    </w:p>
  </w:footnote>
  <w:footnote w:type="continuationNotice" w:id="1">
    <w:p w14:paraId="37B2850F" w14:textId="77777777" w:rsidR="00786695" w:rsidRDefault="007866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ABA3" w14:textId="584AEC80" w:rsidR="0063131C" w:rsidRDefault="0044313E" w:rsidP="00D564D5">
    <w:pPr>
      <w:pStyle w:val="Intestazione"/>
      <w:jc w:val="center"/>
    </w:pPr>
    <w:r w:rsidRPr="007C4004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D5FC011" wp14:editId="548F9F1B">
          <wp:simplePos x="0" y="0"/>
          <wp:positionH relativeFrom="column">
            <wp:posOffset>3854450</wp:posOffset>
          </wp:positionH>
          <wp:positionV relativeFrom="paragraph">
            <wp:posOffset>-181610</wp:posOffset>
          </wp:positionV>
          <wp:extent cx="2568272" cy="626942"/>
          <wp:effectExtent l="0" t="0" r="381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90149B3" wp14:editId="132260F0">
          <wp:simplePos x="0" y="0"/>
          <wp:positionH relativeFrom="column">
            <wp:posOffset>-273050</wp:posOffset>
          </wp:positionH>
          <wp:positionV relativeFrom="paragraph">
            <wp:posOffset>-114935</wp:posOffset>
          </wp:positionV>
          <wp:extent cx="929005" cy="560070"/>
          <wp:effectExtent l="0" t="0" r="444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E11" w14:textId="7F6478E7" w:rsidR="0063131C" w:rsidRPr="002D70AD" w:rsidRDefault="00A25420" w:rsidP="002D70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BDF468B" wp14:editId="6AFD0AF5">
          <wp:simplePos x="0" y="0"/>
          <wp:positionH relativeFrom="column">
            <wp:posOffset>-139065</wp:posOffset>
          </wp:positionH>
          <wp:positionV relativeFrom="paragraph">
            <wp:posOffset>-68580</wp:posOffset>
          </wp:positionV>
          <wp:extent cx="929005" cy="560070"/>
          <wp:effectExtent l="0" t="0" r="444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C436B" w:rsidRPr="007C4004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CB3FABE" wp14:editId="7EE75A98">
          <wp:simplePos x="0" y="0"/>
          <wp:positionH relativeFrom="column">
            <wp:posOffset>3851910</wp:posOffset>
          </wp:positionH>
          <wp:positionV relativeFrom="paragraph">
            <wp:posOffset>-68580</wp:posOffset>
          </wp:positionV>
          <wp:extent cx="2568272" cy="626942"/>
          <wp:effectExtent l="0" t="0" r="381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4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7124F9E"/>
    <w:multiLevelType w:val="hybridMultilevel"/>
    <w:tmpl w:val="2E04AD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2B46A42"/>
    <w:multiLevelType w:val="hybridMultilevel"/>
    <w:tmpl w:val="AB6CC702"/>
    <w:lvl w:ilvl="0" w:tplc="244AAF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524F2"/>
    <w:multiLevelType w:val="hybridMultilevel"/>
    <w:tmpl w:val="FA82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E3"/>
    <w:rsid w:val="00016EED"/>
    <w:rsid w:val="0002357B"/>
    <w:rsid w:val="00034621"/>
    <w:rsid w:val="000415CA"/>
    <w:rsid w:val="000422B0"/>
    <w:rsid w:val="000450CC"/>
    <w:rsid w:val="000470A0"/>
    <w:rsid w:val="0005267E"/>
    <w:rsid w:val="000563B2"/>
    <w:rsid w:val="0006243F"/>
    <w:rsid w:val="000679FC"/>
    <w:rsid w:val="000A10C4"/>
    <w:rsid w:val="000A3E4E"/>
    <w:rsid w:val="000A4191"/>
    <w:rsid w:val="000A57C3"/>
    <w:rsid w:val="000B32FC"/>
    <w:rsid w:val="000D1DF9"/>
    <w:rsid w:val="000D7DA6"/>
    <w:rsid w:val="000E5C87"/>
    <w:rsid w:val="000F2F58"/>
    <w:rsid w:val="00100E4B"/>
    <w:rsid w:val="001115EB"/>
    <w:rsid w:val="00124AF6"/>
    <w:rsid w:val="00130272"/>
    <w:rsid w:val="001330A3"/>
    <w:rsid w:val="00133109"/>
    <w:rsid w:val="00137F10"/>
    <w:rsid w:val="001414C6"/>
    <w:rsid w:val="00147155"/>
    <w:rsid w:val="00154D41"/>
    <w:rsid w:val="00155A59"/>
    <w:rsid w:val="00155DA9"/>
    <w:rsid w:val="00155E65"/>
    <w:rsid w:val="00157BB8"/>
    <w:rsid w:val="00166092"/>
    <w:rsid w:val="00166240"/>
    <w:rsid w:val="00182911"/>
    <w:rsid w:val="001858F6"/>
    <w:rsid w:val="00192E2D"/>
    <w:rsid w:val="001C3304"/>
    <w:rsid w:val="001C5584"/>
    <w:rsid w:val="0023711D"/>
    <w:rsid w:val="002407E3"/>
    <w:rsid w:val="00241FEE"/>
    <w:rsid w:val="00250565"/>
    <w:rsid w:val="00263DFE"/>
    <w:rsid w:val="00265DCB"/>
    <w:rsid w:val="0027760A"/>
    <w:rsid w:val="002817E6"/>
    <w:rsid w:val="00286844"/>
    <w:rsid w:val="002915F2"/>
    <w:rsid w:val="00293753"/>
    <w:rsid w:val="00296827"/>
    <w:rsid w:val="00297B5D"/>
    <w:rsid w:val="002B036D"/>
    <w:rsid w:val="002C179C"/>
    <w:rsid w:val="002C4053"/>
    <w:rsid w:val="002D70AD"/>
    <w:rsid w:val="002E486E"/>
    <w:rsid w:val="002E5FAA"/>
    <w:rsid w:val="003118AD"/>
    <w:rsid w:val="003172FB"/>
    <w:rsid w:val="00322002"/>
    <w:rsid w:val="003534CB"/>
    <w:rsid w:val="00355720"/>
    <w:rsid w:val="00355811"/>
    <w:rsid w:val="003655FB"/>
    <w:rsid w:val="00374140"/>
    <w:rsid w:val="00375E29"/>
    <w:rsid w:val="003A68E2"/>
    <w:rsid w:val="003B147F"/>
    <w:rsid w:val="003B2BE2"/>
    <w:rsid w:val="003B7C51"/>
    <w:rsid w:val="003C7ABE"/>
    <w:rsid w:val="003D3B16"/>
    <w:rsid w:val="003E7BF8"/>
    <w:rsid w:val="004106F8"/>
    <w:rsid w:val="00414383"/>
    <w:rsid w:val="0042413A"/>
    <w:rsid w:val="00441DC9"/>
    <w:rsid w:val="0044313E"/>
    <w:rsid w:val="00454E40"/>
    <w:rsid w:val="00462C7E"/>
    <w:rsid w:val="00471B38"/>
    <w:rsid w:val="00472B4E"/>
    <w:rsid w:val="004A66C1"/>
    <w:rsid w:val="004B6585"/>
    <w:rsid w:val="004C08A8"/>
    <w:rsid w:val="004D38F7"/>
    <w:rsid w:val="004D6457"/>
    <w:rsid w:val="004E3948"/>
    <w:rsid w:val="004E6EEF"/>
    <w:rsid w:val="004F019A"/>
    <w:rsid w:val="004F13F6"/>
    <w:rsid w:val="004F34E7"/>
    <w:rsid w:val="004F4047"/>
    <w:rsid w:val="00506D2D"/>
    <w:rsid w:val="00512960"/>
    <w:rsid w:val="00523D91"/>
    <w:rsid w:val="00531ED1"/>
    <w:rsid w:val="00546425"/>
    <w:rsid w:val="00553C93"/>
    <w:rsid w:val="00560EA9"/>
    <w:rsid w:val="00573EBB"/>
    <w:rsid w:val="005A0F99"/>
    <w:rsid w:val="005A1400"/>
    <w:rsid w:val="005A6BAD"/>
    <w:rsid w:val="005B311E"/>
    <w:rsid w:val="005B32C3"/>
    <w:rsid w:val="005B3DD4"/>
    <w:rsid w:val="005B65D6"/>
    <w:rsid w:val="005D31B2"/>
    <w:rsid w:val="005F7D2C"/>
    <w:rsid w:val="00600808"/>
    <w:rsid w:val="006056E2"/>
    <w:rsid w:val="00605813"/>
    <w:rsid w:val="00605A66"/>
    <w:rsid w:val="0063131C"/>
    <w:rsid w:val="006458B4"/>
    <w:rsid w:val="00645955"/>
    <w:rsid w:val="0065306E"/>
    <w:rsid w:val="0065571A"/>
    <w:rsid w:val="006727B2"/>
    <w:rsid w:val="00685CBD"/>
    <w:rsid w:val="00690742"/>
    <w:rsid w:val="00694DD1"/>
    <w:rsid w:val="00696E3B"/>
    <w:rsid w:val="006A22B7"/>
    <w:rsid w:val="006A5851"/>
    <w:rsid w:val="006A5A2B"/>
    <w:rsid w:val="006D6579"/>
    <w:rsid w:val="006E6815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73D84"/>
    <w:rsid w:val="00776275"/>
    <w:rsid w:val="00786695"/>
    <w:rsid w:val="007A0B11"/>
    <w:rsid w:val="007A7702"/>
    <w:rsid w:val="007C0107"/>
    <w:rsid w:val="007C3EE2"/>
    <w:rsid w:val="007C436B"/>
    <w:rsid w:val="007D2230"/>
    <w:rsid w:val="007D580F"/>
    <w:rsid w:val="007E1C50"/>
    <w:rsid w:val="007E34A6"/>
    <w:rsid w:val="007F5949"/>
    <w:rsid w:val="007F72B6"/>
    <w:rsid w:val="00811F02"/>
    <w:rsid w:val="0082064F"/>
    <w:rsid w:val="0083262B"/>
    <w:rsid w:val="00837BB5"/>
    <w:rsid w:val="008537B0"/>
    <w:rsid w:val="008651EF"/>
    <w:rsid w:val="00884D40"/>
    <w:rsid w:val="00884F10"/>
    <w:rsid w:val="00890051"/>
    <w:rsid w:val="00892326"/>
    <w:rsid w:val="0089768F"/>
    <w:rsid w:val="00897D11"/>
    <w:rsid w:val="008C1663"/>
    <w:rsid w:val="008D5444"/>
    <w:rsid w:val="008D796B"/>
    <w:rsid w:val="008F4221"/>
    <w:rsid w:val="008F650F"/>
    <w:rsid w:val="009010C0"/>
    <w:rsid w:val="00927442"/>
    <w:rsid w:val="0094044B"/>
    <w:rsid w:val="009409BB"/>
    <w:rsid w:val="0095629F"/>
    <w:rsid w:val="00956817"/>
    <w:rsid w:val="00963DBC"/>
    <w:rsid w:val="009751E3"/>
    <w:rsid w:val="00975428"/>
    <w:rsid w:val="0097676A"/>
    <w:rsid w:val="0098750B"/>
    <w:rsid w:val="009C35AE"/>
    <w:rsid w:val="009C6C2C"/>
    <w:rsid w:val="009D3821"/>
    <w:rsid w:val="009D64D8"/>
    <w:rsid w:val="009F086C"/>
    <w:rsid w:val="009F3E66"/>
    <w:rsid w:val="00A100EA"/>
    <w:rsid w:val="00A24B18"/>
    <w:rsid w:val="00A25420"/>
    <w:rsid w:val="00A266BD"/>
    <w:rsid w:val="00A44D1A"/>
    <w:rsid w:val="00A4614E"/>
    <w:rsid w:val="00A54688"/>
    <w:rsid w:val="00A62DAD"/>
    <w:rsid w:val="00A6586D"/>
    <w:rsid w:val="00A65B14"/>
    <w:rsid w:val="00A760A4"/>
    <w:rsid w:val="00A817E0"/>
    <w:rsid w:val="00A927D9"/>
    <w:rsid w:val="00AB078B"/>
    <w:rsid w:val="00AD0849"/>
    <w:rsid w:val="00AD3809"/>
    <w:rsid w:val="00AF51F9"/>
    <w:rsid w:val="00B02318"/>
    <w:rsid w:val="00B04915"/>
    <w:rsid w:val="00B12B17"/>
    <w:rsid w:val="00B13B99"/>
    <w:rsid w:val="00B25882"/>
    <w:rsid w:val="00B27265"/>
    <w:rsid w:val="00B273BD"/>
    <w:rsid w:val="00B32C2B"/>
    <w:rsid w:val="00B46D6D"/>
    <w:rsid w:val="00B524CD"/>
    <w:rsid w:val="00B568E5"/>
    <w:rsid w:val="00B61EF3"/>
    <w:rsid w:val="00B6607D"/>
    <w:rsid w:val="00B80785"/>
    <w:rsid w:val="00B84D44"/>
    <w:rsid w:val="00BA6740"/>
    <w:rsid w:val="00BC0C1D"/>
    <w:rsid w:val="00BC4448"/>
    <w:rsid w:val="00BD1CA2"/>
    <w:rsid w:val="00BE1743"/>
    <w:rsid w:val="00BE282B"/>
    <w:rsid w:val="00BF60C9"/>
    <w:rsid w:val="00C05D47"/>
    <w:rsid w:val="00C16700"/>
    <w:rsid w:val="00C316AA"/>
    <w:rsid w:val="00C353EF"/>
    <w:rsid w:val="00C42010"/>
    <w:rsid w:val="00C42715"/>
    <w:rsid w:val="00C43C52"/>
    <w:rsid w:val="00C562D7"/>
    <w:rsid w:val="00C56DD2"/>
    <w:rsid w:val="00C723E9"/>
    <w:rsid w:val="00C7243E"/>
    <w:rsid w:val="00C73BA5"/>
    <w:rsid w:val="00C84159"/>
    <w:rsid w:val="00C97351"/>
    <w:rsid w:val="00C979BD"/>
    <w:rsid w:val="00CA02B3"/>
    <w:rsid w:val="00CC787B"/>
    <w:rsid w:val="00CD6351"/>
    <w:rsid w:val="00CE0A96"/>
    <w:rsid w:val="00CE1103"/>
    <w:rsid w:val="00CE20EA"/>
    <w:rsid w:val="00CE3774"/>
    <w:rsid w:val="00CF0676"/>
    <w:rsid w:val="00CF46F3"/>
    <w:rsid w:val="00CF493C"/>
    <w:rsid w:val="00D067A8"/>
    <w:rsid w:val="00D10014"/>
    <w:rsid w:val="00D10AE0"/>
    <w:rsid w:val="00D20188"/>
    <w:rsid w:val="00D27686"/>
    <w:rsid w:val="00D348BF"/>
    <w:rsid w:val="00D3526B"/>
    <w:rsid w:val="00D451A2"/>
    <w:rsid w:val="00D4598E"/>
    <w:rsid w:val="00D4790C"/>
    <w:rsid w:val="00D564D5"/>
    <w:rsid w:val="00D712C0"/>
    <w:rsid w:val="00D72DF1"/>
    <w:rsid w:val="00D8517C"/>
    <w:rsid w:val="00D905E4"/>
    <w:rsid w:val="00DA11F8"/>
    <w:rsid w:val="00DA1C02"/>
    <w:rsid w:val="00DA764A"/>
    <w:rsid w:val="00DC756B"/>
    <w:rsid w:val="00DD02EE"/>
    <w:rsid w:val="00DD63F7"/>
    <w:rsid w:val="00DE32BF"/>
    <w:rsid w:val="00DE55DB"/>
    <w:rsid w:val="00DF3E2B"/>
    <w:rsid w:val="00E133FC"/>
    <w:rsid w:val="00E1586C"/>
    <w:rsid w:val="00E2070B"/>
    <w:rsid w:val="00E21B5C"/>
    <w:rsid w:val="00E32FAC"/>
    <w:rsid w:val="00E37C32"/>
    <w:rsid w:val="00E50FFA"/>
    <w:rsid w:val="00E570D1"/>
    <w:rsid w:val="00E61B3E"/>
    <w:rsid w:val="00E92762"/>
    <w:rsid w:val="00EB3C62"/>
    <w:rsid w:val="00EB4234"/>
    <w:rsid w:val="00EB7766"/>
    <w:rsid w:val="00ED3814"/>
    <w:rsid w:val="00ED72C6"/>
    <w:rsid w:val="00EE62FE"/>
    <w:rsid w:val="00EF3980"/>
    <w:rsid w:val="00F1087C"/>
    <w:rsid w:val="00F1323A"/>
    <w:rsid w:val="00F13BE8"/>
    <w:rsid w:val="00F32CD5"/>
    <w:rsid w:val="00F34B92"/>
    <w:rsid w:val="00F361BA"/>
    <w:rsid w:val="00F40C46"/>
    <w:rsid w:val="00F41E31"/>
    <w:rsid w:val="00F44F5B"/>
    <w:rsid w:val="00F63DF4"/>
    <w:rsid w:val="00F657C1"/>
    <w:rsid w:val="00F66004"/>
    <w:rsid w:val="00F775A4"/>
    <w:rsid w:val="00F77E0A"/>
    <w:rsid w:val="00F90081"/>
    <w:rsid w:val="00FA12CB"/>
    <w:rsid w:val="00FA614F"/>
    <w:rsid w:val="00FB6E4B"/>
    <w:rsid w:val="00FC4345"/>
    <w:rsid w:val="00FD0505"/>
    <w:rsid w:val="00FD25D3"/>
    <w:rsid w:val="00FE01BE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3.xml><?xml version="1.0" encoding="utf-8"?>
<ds:datastoreItem xmlns:ds="http://schemas.openxmlformats.org/officeDocument/2006/customXml" ds:itemID="{EFDC4000-4D2F-40F4-A7FC-6AA6036448C4}"/>
</file>

<file path=customXml/itemProps4.xml><?xml version="1.0" encoding="utf-8"?>
<ds:datastoreItem xmlns:ds="http://schemas.openxmlformats.org/officeDocument/2006/customXml" ds:itemID="{91BD0C5D-0B13-4065-A775-1E79FF51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Ales Pernarcic</cp:lastModifiedBy>
  <cp:revision>4</cp:revision>
  <cp:lastPrinted>2018-07-09T12:57:00Z</cp:lastPrinted>
  <dcterms:created xsi:type="dcterms:W3CDTF">2022-02-11T12:28:00Z</dcterms:created>
  <dcterms:modified xsi:type="dcterms:W3CDTF">2022-02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ComplianceAssetId">
    <vt:lpwstr/>
  </property>
</Properties>
</file>